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1D50" w14:textId="5E47006D" w:rsidR="0048003B" w:rsidRDefault="00AF09DF" w:rsidP="0064224B">
      <w:pPr>
        <w:pStyle w:val="Title"/>
        <w:jc w:val="center"/>
      </w:pPr>
      <w:r>
        <w:t>Criterion</w:t>
      </w:r>
      <w:r w:rsidR="00DE155C">
        <w:t xml:space="preserve"> A</w:t>
      </w:r>
    </w:p>
    <w:p w14:paraId="4809EF35" w14:textId="2A4910C1" w:rsidR="0064224B" w:rsidRPr="0064224B" w:rsidRDefault="0064224B" w:rsidP="0064224B">
      <w:pPr>
        <w:pStyle w:val="Subtitle"/>
        <w:jc w:val="center"/>
        <w:sectPr w:rsidR="0064224B" w:rsidRPr="0064224B" w:rsidSect="0048003B">
          <w:footerReference w:type="default" r:id="rId8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t>Planning</w:t>
      </w:r>
    </w:p>
    <w:p w14:paraId="1700F656" w14:textId="5CC6C34D" w:rsidR="00F06BEC" w:rsidRDefault="00F06BEC" w:rsidP="001B7FCD">
      <w:pPr>
        <w:pStyle w:val="Title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144344393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3553E4C" w14:textId="453FEA9A" w:rsidR="00F06BEC" w:rsidRDefault="00F06BEC" w:rsidP="001B7FCD">
          <w:pPr>
            <w:pStyle w:val="TOCHeading"/>
          </w:pPr>
          <w:r>
            <w:t>Contents</w:t>
          </w:r>
        </w:p>
        <w:p w14:paraId="098085E6" w14:textId="4BD57250" w:rsidR="00EF2F65" w:rsidRDefault="00F06B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93985" w:history="1">
            <w:r w:rsidR="00EF2F65" w:rsidRPr="000F3C43">
              <w:rPr>
                <w:rStyle w:val="Hyperlink"/>
                <w:noProof/>
              </w:rPr>
              <w:t>Defining the Problem</w:t>
            </w:r>
            <w:r w:rsidR="00EF2F65">
              <w:rPr>
                <w:noProof/>
                <w:webHidden/>
              </w:rPr>
              <w:tab/>
            </w:r>
            <w:r w:rsidR="00EF2F65">
              <w:rPr>
                <w:noProof/>
                <w:webHidden/>
              </w:rPr>
              <w:fldChar w:fldCharType="begin"/>
            </w:r>
            <w:r w:rsidR="00EF2F65">
              <w:rPr>
                <w:noProof/>
                <w:webHidden/>
              </w:rPr>
              <w:instrText xml:space="preserve"> PAGEREF _Toc152693985 \h </w:instrText>
            </w:r>
            <w:r w:rsidR="00EF2F65">
              <w:rPr>
                <w:noProof/>
                <w:webHidden/>
              </w:rPr>
            </w:r>
            <w:r w:rsidR="00EF2F65">
              <w:rPr>
                <w:noProof/>
                <w:webHidden/>
              </w:rPr>
              <w:fldChar w:fldCharType="separate"/>
            </w:r>
            <w:r w:rsidR="007479AF">
              <w:rPr>
                <w:noProof/>
                <w:webHidden/>
              </w:rPr>
              <w:t>3</w:t>
            </w:r>
            <w:r w:rsidR="00EF2F65">
              <w:rPr>
                <w:noProof/>
                <w:webHidden/>
              </w:rPr>
              <w:fldChar w:fldCharType="end"/>
            </w:r>
          </w:hyperlink>
        </w:p>
        <w:p w14:paraId="229D7F7B" w14:textId="2EDD6E6B" w:rsidR="00EF2F65" w:rsidRDefault="00464C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2693986" w:history="1">
            <w:r w:rsidR="00EF2F65" w:rsidRPr="000F3C43">
              <w:rPr>
                <w:rStyle w:val="Hyperlink"/>
                <w:noProof/>
              </w:rPr>
              <w:t>Rationale For Development</w:t>
            </w:r>
            <w:r w:rsidR="00EF2F65">
              <w:rPr>
                <w:noProof/>
                <w:webHidden/>
              </w:rPr>
              <w:tab/>
            </w:r>
            <w:r w:rsidR="00EF2F65">
              <w:rPr>
                <w:noProof/>
                <w:webHidden/>
              </w:rPr>
              <w:fldChar w:fldCharType="begin"/>
            </w:r>
            <w:r w:rsidR="00EF2F65">
              <w:rPr>
                <w:noProof/>
                <w:webHidden/>
              </w:rPr>
              <w:instrText xml:space="preserve"> PAGEREF _Toc152693986 \h </w:instrText>
            </w:r>
            <w:r w:rsidR="00EF2F65">
              <w:rPr>
                <w:noProof/>
                <w:webHidden/>
              </w:rPr>
            </w:r>
            <w:r w:rsidR="00EF2F65">
              <w:rPr>
                <w:noProof/>
                <w:webHidden/>
              </w:rPr>
              <w:fldChar w:fldCharType="separate"/>
            </w:r>
            <w:r w:rsidR="007479AF">
              <w:rPr>
                <w:noProof/>
                <w:webHidden/>
              </w:rPr>
              <w:t>4</w:t>
            </w:r>
            <w:r w:rsidR="00EF2F65">
              <w:rPr>
                <w:noProof/>
                <w:webHidden/>
              </w:rPr>
              <w:fldChar w:fldCharType="end"/>
            </w:r>
          </w:hyperlink>
        </w:p>
        <w:p w14:paraId="0F304AA2" w14:textId="5BF416E5" w:rsidR="00EF2F65" w:rsidRDefault="00464C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2693987" w:history="1">
            <w:r w:rsidR="00EF2F65" w:rsidRPr="000F3C43">
              <w:rPr>
                <w:rStyle w:val="Hyperlink"/>
                <w:noProof/>
              </w:rPr>
              <w:t>Success Criteria</w:t>
            </w:r>
            <w:r w:rsidR="00EF2F65">
              <w:rPr>
                <w:noProof/>
                <w:webHidden/>
              </w:rPr>
              <w:tab/>
            </w:r>
            <w:r w:rsidR="00EF2F65">
              <w:rPr>
                <w:noProof/>
                <w:webHidden/>
              </w:rPr>
              <w:fldChar w:fldCharType="begin"/>
            </w:r>
            <w:r w:rsidR="00EF2F65">
              <w:rPr>
                <w:noProof/>
                <w:webHidden/>
              </w:rPr>
              <w:instrText xml:space="preserve"> PAGEREF _Toc152693987 \h </w:instrText>
            </w:r>
            <w:r w:rsidR="00EF2F65">
              <w:rPr>
                <w:noProof/>
                <w:webHidden/>
              </w:rPr>
            </w:r>
            <w:r w:rsidR="00EF2F65">
              <w:rPr>
                <w:noProof/>
                <w:webHidden/>
              </w:rPr>
              <w:fldChar w:fldCharType="separate"/>
            </w:r>
            <w:r w:rsidR="007479AF">
              <w:rPr>
                <w:noProof/>
                <w:webHidden/>
              </w:rPr>
              <w:t>5</w:t>
            </w:r>
            <w:r w:rsidR="00EF2F65">
              <w:rPr>
                <w:noProof/>
                <w:webHidden/>
              </w:rPr>
              <w:fldChar w:fldCharType="end"/>
            </w:r>
          </w:hyperlink>
        </w:p>
        <w:p w14:paraId="1843BEA8" w14:textId="4AABDE20" w:rsidR="00F06BEC" w:rsidRDefault="00F06BEC" w:rsidP="001B7FCD">
          <w:r>
            <w:rPr>
              <w:noProof/>
            </w:rPr>
            <w:fldChar w:fldCharType="end"/>
          </w:r>
        </w:p>
      </w:sdtContent>
    </w:sdt>
    <w:p w14:paraId="2A4D571A" w14:textId="2E4D2EF5" w:rsidR="00F06BEC" w:rsidRPr="00F06BEC" w:rsidRDefault="00F06BEC" w:rsidP="001B7FCD">
      <w:r>
        <w:br w:type="page"/>
      </w:r>
    </w:p>
    <w:p w14:paraId="5A09B86A" w14:textId="7B54D16F" w:rsidR="00AF09DF" w:rsidRDefault="00AF09DF" w:rsidP="001B7FCD">
      <w:pPr>
        <w:pStyle w:val="Heading1"/>
      </w:pPr>
      <w:bookmarkStart w:id="0" w:name="_Toc152693985"/>
      <w:r>
        <w:lastRenderedPageBreak/>
        <w:t>Defining the Problem</w:t>
      </w:r>
      <w:bookmarkEnd w:id="0"/>
    </w:p>
    <w:p w14:paraId="07C83B90" w14:textId="7A723CE8" w:rsidR="00CB640B" w:rsidRPr="00A37F29" w:rsidRDefault="003C0A51" w:rsidP="001B7FCD">
      <w:r w:rsidRPr="00A37F29">
        <w:t xml:space="preserve">My father is an investment banker who specializes </w:t>
      </w:r>
      <w:r w:rsidR="00653DB2" w:rsidRPr="00A37F29">
        <w:t>in</w:t>
      </w:r>
      <w:r w:rsidR="003A52AF" w:rsidRPr="00A37F29">
        <w:t xml:space="preserve"> brokering deals between companies and helping the people who </w:t>
      </w:r>
      <w:r w:rsidR="003A52AF" w:rsidRPr="001B7FCD">
        <w:t>own the companies sell them. A significantly time-consuming part of his job is helping calculate the value of a comp</w:t>
      </w:r>
      <w:r w:rsidR="003A52AF" w:rsidRPr="00A37F29">
        <w:t xml:space="preserve">any. Currently, my father </w:t>
      </w:r>
      <w:r w:rsidR="0062702C" w:rsidRPr="00A37F29">
        <w:t>must</w:t>
      </w:r>
      <w:r w:rsidR="003A52AF" w:rsidRPr="00A37F29">
        <w:t xml:space="preserve"> do this by hand</w:t>
      </w:r>
      <w:r w:rsidR="00F6555C" w:rsidRPr="00F6555C">
        <w:t>—</w:t>
      </w:r>
      <w:r w:rsidR="003A52AF" w:rsidRPr="00A37F29">
        <w:t xml:space="preserve">using </w:t>
      </w:r>
      <w:r w:rsidR="00681D4A" w:rsidRPr="00A37F29">
        <w:t>.csv files to store his data, performing all his calculations on paper and transcribing them to the computer.</w:t>
      </w:r>
      <w:r w:rsidR="0062702C" w:rsidRPr="00A37F29">
        <w:t xml:space="preserve"> Recently, this has become quite an arduous process as his workload has continued to go yet his </w:t>
      </w:r>
      <w:r w:rsidR="00CB640B" w:rsidRPr="00A37F29">
        <w:t>method has remained ‘prehistoric’ as he referred to it.</w:t>
      </w:r>
    </w:p>
    <w:p w14:paraId="5D9D25B4" w14:textId="58B100DB" w:rsidR="008B4CEE" w:rsidRPr="00A37F29" w:rsidRDefault="008B4CEE" w:rsidP="001B7FCD">
      <w:r w:rsidRPr="00A37F29">
        <w:t xml:space="preserve">The primary issue for my father was that </w:t>
      </w:r>
      <w:r w:rsidR="00B547B7" w:rsidRPr="00A37F29">
        <w:t>he did not have a digital way to perform calculations automatically</w:t>
      </w:r>
      <w:r w:rsidR="00526745" w:rsidRPr="00A37F29">
        <w:t xml:space="preserve"> which are inputted automatically into datasheets, as well as automatic graph creation from these sheets. Even when my father would get the data into a .csv file (using spreadsheet software such as Microsoft Excel), </w:t>
      </w:r>
      <w:r w:rsidR="00C66FD0" w:rsidRPr="00A37F29">
        <w:t>he would still need to manually take the steps to create graphs in the spreadsheet software, creating another time-consuming process for him.</w:t>
      </w:r>
    </w:p>
    <w:p w14:paraId="52DD3101" w14:textId="1BF079D4" w:rsidR="00CB640B" w:rsidRPr="00A37F29" w:rsidRDefault="00CB640B" w:rsidP="001B7FCD">
      <w:r w:rsidRPr="00A37F29">
        <w:t>About a week ago while thinking about potential ideas for my Internal Assessment, I overheard my father speaking to a co-worker over the phone about how long and tiring this mundane part of his job takes, so I offered to build him a</w:t>
      </w:r>
      <w:r w:rsidR="00C66FD0" w:rsidRPr="00A37F29">
        <w:t xml:space="preserve"> fully digitalized</w:t>
      </w:r>
      <w:r w:rsidRPr="00A37F29">
        <w:t xml:space="preserve"> solution.</w:t>
      </w:r>
      <w:r w:rsidR="00F10D2B" w:rsidRPr="00A37F29">
        <w:t xml:space="preserve"> My </w:t>
      </w:r>
      <w:r w:rsidRPr="00A37F29">
        <w:t xml:space="preserve">father accepted my </w:t>
      </w:r>
      <w:r w:rsidR="00CF6FC4" w:rsidRPr="00A37F29">
        <w:t>proposition,</w:t>
      </w:r>
      <w:r w:rsidRPr="00A37F29">
        <w:t xml:space="preserve"> and we scheduled</w:t>
      </w:r>
      <w:r w:rsidR="00F10D2B" w:rsidRPr="00A37F29">
        <w:t xml:space="preserve"> an </w:t>
      </w:r>
      <w:r w:rsidR="00CF6FC4" w:rsidRPr="00A37F29">
        <w:t>interview</w:t>
      </w:r>
      <w:r w:rsidR="00CF6FC4" w:rsidRPr="00A37F29">
        <w:rPr>
          <w:rStyle w:val="FootnoteReference"/>
        </w:rPr>
        <w:footnoteReference w:id="2"/>
      </w:r>
      <w:r w:rsidRPr="00A37F29">
        <w:t xml:space="preserve"> to further discuss details</w:t>
      </w:r>
      <w:r w:rsidR="00CF6FC4" w:rsidRPr="00A37F29">
        <w:t>.</w:t>
      </w:r>
    </w:p>
    <w:p w14:paraId="3F6B4D7B" w14:textId="7DF7AE5A" w:rsidR="00AF09DF" w:rsidRDefault="00AF09DF" w:rsidP="001B7FCD">
      <w:pPr>
        <w:pStyle w:val="Heading1"/>
      </w:pPr>
      <w:bookmarkStart w:id="1" w:name="_Toc152693986"/>
      <w:r>
        <w:lastRenderedPageBreak/>
        <w:t>Rationale For Development</w:t>
      </w:r>
      <w:bookmarkEnd w:id="1"/>
    </w:p>
    <w:p w14:paraId="5001F21E" w14:textId="1511844C" w:rsidR="00FE29AE" w:rsidRPr="00A37F29" w:rsidRDefault="00FE29AE" w:rsidP="001B7FCD">
      <w:r w:rsidRPr="00A37F29">
        <w:t>The purpose of the “Valuator” program, as I’d like to call it, is to be a software solution that can aid investment bankers, such as my father, in a multitude of things: evaluating companies, generating projections and statistics for companies, while doing all these things with a higher degree of accuracy. The traditional method of judging a company’s value by using paper and Microsoft Excel spreadsheets is a tedious process which is also prone to human error. By creating a digital solution to this problem, a more efficient and reliable solution can be created.</w:t>
      </w:r>
    </w:p>
    <w:p w14:paraId="3A0820B2" w14:textId="438B5251" w:rsidR="00392A47" w:rsidRPr="00A37F29" w:rsidRDefault="00FE29AE" w:rsidP="001B7FCD">
      <w:r w:rsidRPr="00A37F29">
        <w:t xml:space="preserve">“Valuator” must allow users to take in data, process it and generate reports that provide insightful information about selected companies. </w:t>
      </w:r>
      <w:r w:rsidR="00392A47" w:rsidRPr="00A37F29">
        <w:t xml:space="preserve">The program will use abstract data structures such as linked-lists in-order to hold companies as nodes in-order to allow for </w:t>
      </w:r>
      <w:r w:rsidR="000C43C6" w:rsidRPr="00A37F29">
        <w:t xml:space="preserve">a more dynamic company storage </w:t>
      </w:r>
      <w:r w:rsidR="000079C4" w:rsidRPr="00A37F29">
        <w:t>system.</w:t>
      </w:r>
    </w:p>
    <w:p w14:paraId="68569DDF" w14:textId="4FD349A4" w:rsidR="008F4034" w:rsidRPr="00A37F29" w:rsidRDefault="000C43C6" w:rsidP="001B7FCD">
      <w:r w:rsidRPr="00A37F29">
        <w:t xml:space="preserve">To develop this program, the program will utilize OOP (Object Oriented Programming) features such as encapsulation </w:t>
      </w:r>
      <w:r w:rsidR="002E7141" w:rsidRPr="00A37F29">
        <w:t xml:space="preserve">to create an accurate to real-life model of how companies function by representing them as objects containing objects to represent other parts of functions of these companies. In-order to do this, I have selected to program </w:t>
      </w:r>
      <w:r w:rsidR="000079C4" w:rsidRPr="00A37F29">
        <w:t>this in Java, an OOP language which also suits this program as it allows for easy</w:t>
      </w:r>
      <w:r w:rsidR="006A753B" w:rsidRPr="00A37F29">
        <w:t xml:space="preserve"> responsive GUI creation and has a variety of useful libraries.</w:t>
      </w:r>
    </w:p>
    <w:p w14:paraId="26F1C171" w14:textId="4FFE4049" w:rsidR="008F4034" w:rsidRDefault="008F4034" w:rsidP="001B7FCD">
      <w:r>
        <w:t xml:space="preserve">An alternative solution to this problem would be to use cloud-based </w:t>
      </w:r>
      <w:r w:rsidR="004F5490">
        <w:t xml:space="preserve">financial analysis and valuations to solve my father’s issue. Platforms like these offer tools like investment analysis data processing and report generation which would be suited to this </w:t>
      </w:r>
      <w:r w:rsidR="00CC6E54">
        <w:t>use case</w:t>
      </w:r>
      <w:r w:rsidR="004F5490">
        <w:t xml:space="preserve">. However, this is a </w:t>
      </w:r>
      <w:r w:rsidR="004F5490">
        <w:lastRenderedPageBreak/>
        <w:t>solution which would require the use of an API, not only costing my father money but also potentially leaking private information to other companies.</w:t>
      </w:r>
    </w:p>
    <w:p w14:paraId="0A91FD27" w14:textId="675A3910" w:rsidR="004F5490" w:rsidRDefault="004F5490" w:rsidP="001B7FCD">
      <w:r w:rsidRPr="00A37F29">
        <w:t xml:space="preserve">By developing the </w:t>
      </w:r>
      <w:r w:rsidR="0048003B" w:rsidRPr="00A37F29">
        <w:t>program,</w:t>
      </w:r>
      <w:r w:rsidRPr="00A37F29">
        <w:t xml:space="preserve"> </w:t>
      </w:r>
      <w:r>
        <w:t>the initial</w:t>
      </w:r>
      <w:r w:rsidRPr="00A37F29">
        <w:t xml:space="preserve"> </w:t>
      </w:r>
      <w:r w:rsidR="00796717" w:rsidRPr="00A37F29">
        <w:t>way,</w:t>
      </w:r>
      <w:r w:rsidR="00782E9C">
        <w:t xml:space="preserve"> I had presented, </w:t>
      </w:r>
      <w:r>
        <w:t>I believe that</w:t>
      </w:r>
      <w:r w:rsidRPr="00A37F29">
        <w:t xml:space="preserve"> my father will be able to implement this program into his work routine to truly speed up this part of his job.</w:t>
      </w:r>
    </w:p>
    <w:p w14:paraId="77211381" w14:textId="5235C7E0" w:rsidR="00AF09DF" w:rsidRDefault="00AF09DF" w:rsidP="001B7FCD">
      <w:pPr>
        <w:pStyle w:val="Heading1"/>
      </w:pPr>
      <w:bookmarkStart w:id="2" w:name="_Toc152693987"/>
      <w:r>
        <w:t>Success Criteria</w:t>
      </w:r>
      <w:bookmarkEnd w:id="2"/>
    </w:p>
    <w:p w14:paraId="4EF12F9C" w14:textId="43200537" w:rsidR="0032654E" w:rsidRPr="003E6CCD" w:rsidRDefault="0032654E" w:rsidP="001B7FCD">
      <w:pPr>
        <w:pStyle w:val="ListParagraph"/>
        <w:numPr>
          <w:ilvl w:val="0"/>
          <w:numId w:val="1"/>
        </w:numPr>
      </w:pPr>
      <w:r w:rsidRPr="003E6CCD">
        <w:t>Companies should be able to be added</w:t>
      </w:r>
      <w:r w:rsidR="008F0F3E" w:rsidRPr="003E6CCD">
        <w:t xml:space="preserve"> </w:t>
      </w:r>
      <w:r w:rsidRPr="003E6CCD">
        <w:t xml:space="preserve">and deleted from a </w:t>
      </w:r>
      <w:r w:rsidR="005C6D23" w:rsidRPr="003E6CCD">
        <w:t>user file</w:t>
      </w:r>
      <w:r w:rsidRPr="003E6CCD">
        <w:t>.</w:t>
      </w:r>
    </w:p>
    <w:p w14:paraId="370FCEFB" w14:textId="01687DC6" w:rsidR="0032654E" w:rsidRPr="003E6CCD" w:rsidRDefault="0032654E" w:rsidP="001B7FCD">
      <w:pPr>
        <w:pStyle w:val="ListParagraph"/>
        <w:numPr>
          <w:ilvl w:val="0"/>
          <w:numId w:val="1"/>
        </w:numPr>
      </w:pPr>
      <w:r w:rsidRPr="003E6CCD">
        <w:t>All</w:t>
      </w:r>
      <w:r w:rsidR="003B4510" w:rsidRPr="003E6CCD">
        <w:t xml:space="preserve"> company </w:t>
      </w:r>
      <w:r w:rsidR="00845AC3" w:rsidRPr="003E6CCD">
        <w:t>data should be stored in individual files.</w:t>
      </w:r>
    </w:p>
    <w:p w14:paraId="19D5CCB6" w14:textId="403840B0" w:rsidR="00C26C5C" w:rsidRPr="00455A18" w:rsidRDefault="00C26C5C" w:rsidP="00455A18">
      <w:pPr>
        <w:pStyle w:val="ListParagraph"/>
        <w:numPr>
          <w:ilvl w:val="0"/>
          <w:numId w:val="1"/>
        </w:numPr>
        <w:shd w:val="clear" w:color="auto" w:fill="FFFFFF" w:themeFill="background1"/>
      </w:pPr>
      <w:r w:rsidRPr="00455A18">
        <w:t>All user inputs should be validated.</w:t>
      </w:r>
    </w:p>
    <w:p w14:paraId="167B34B4" w14:textId="52095EB4" w:rsidR="00C26C5C" w:rsidRPr="003E6CCD" w:rsidRDefault="00C26C5C" w:rsidP="001B7FCD">
      <w:pPr>
        <w:pStyle w:val="ListParagraph"/>
        <w:numPr>
          <w:ilvl w:val="0"/>
          <w:numId w:val="1"/>
        </w:numPr>
      </w:pPr>
      <w:r w:rsidRPr="003E6CCD">
        <w:t>The program should have an easy-to-use interface.</w:t>
      </w:r>
    </w:p>
    <w:p w14:paraId="6C080DCB" w14:textId="19FF98B8" w:rsidR="00C26C5C" w:rsidRPr="003E6CCD" w:rsidRDefault="00C26C5C" w:rsidP="001B7FCD">
      <w:pPr>
        <w:pStyle w:val="ListParagraph"/>
        <w:numPr>
          <w:ilvl w:val="0"/>
          <w:numId w:val="1"/>
        </w:numPr>
      </w:pPr>
      <w:r w:rsidRPr="003E6CCD">
        <w:t xml:space="preserve">The program should have documentation embedded into </w:t>
      </w:r>
      <w:r w:rsidR="00EA6B9C" w:rsidRPr="003E6CCD">
        <w:t>the</w:t>
      </w:r>
      <w:r w:rsidRPr="003E6CCD">
        <w:t xml:space="preserve"> interfaces, </w:t>
      </w:r>
      <w:r w:rsidR="001B7FCD" w:rsidRPr="003E6CCD">
        <w:t>to</w:t>
      </w:r>
      <w:r w:rsidRPr="003E6CCD">
        <w:t xml:space="preserve"> make it easier to </w:t>
      </w:r>
      <w:r w:rsidR="0073274F" w:rsidRPr="003E6CCD">
        <w:t>learn.</w:t>
      </w:r>
    </w:p>
    <w:p w14:paraId="5FB43B24" w14:textId="76C3045B" w:rsidR="00C26C5C" w:rsidRPr="003E6CCD" w:rsidRDefault="00C26C5C" w:rsidP="001B7FCD">
      <w:pPr>
        <w:pStyle w:val="ListParagraph"/>
        <w:numPr>
          <w:ilvl w:val="0"/>
          <w:numId w:val="1"/>
        </w:numPr>
      </w:pPr>
      <w:r w:rsidRPr="003E6CCD">
        <w:t xml:space="preserve">Company data should be retrievable from the </w:t>
      </w:r>
      <w:r w:rsidR="00EA6B9C" w:rsidRPr="003E6CCD">
        <w:t xml:space="preserve">company </w:t>
      </w:r>
      <w:r w:rsidR="0073274F" w:rsidRPr="003E6CCD">
        <w:t>file.</w:t>
      </w:r>
    </w:p>
    <w:p w14:paraId="4119B97D" w14:textId="23215339" w:rsidR="00C26C5C" w:rsidRPr="003E6CCD" w:rsidRDefault="0073274F" w:rsidP="001B7FCD">
      <w:pPr>
        <w:pStyle w:val="ListParagraph"/>
        <w:numPr>
          <w:ilvl w:val="0"/>
          <w:numId w:val="1"/>
        </w:numPr>
      </w:pPr>
      <w:r w:rsidRPr="003E6CCD">
        <w:t>Statistics and data should be able to be graphed.</w:t>
      </w:r>
    </w:p>
    <w:p w14:paraId="2F49B6CE" w14:textId="00CA6EE1" w:rsidR="0073274F" w:rsidRPr="003E6CCD" w:rsidRDefault="00193D54" w:rsidP="001B7FCD">
      <w:pPr>
        <w:pStyle w:val="ListParagraph"/>
        <w:numPr>
          <w:ilvl w:val="0"/>
          <w:numId w:val="1"/>
        </w:numPr>
      </w:pPr>
      <w:r w:rsidRPr="003E6CCD">
        <w:t>The user should easily be able to modify company data.</w:t>
      </w:r>
    </w:p>
    <w:p w14:paraId="15A3C461" w14:textId="49509C82" w:rsidR="00193D54" w:rsidRPr="003E6CCD" w:rsidRDefault="00193D54" w:rsidP="001B7FCD">
      <w:pPr>
        <w:pStyle w:val="ListParagraph"/>
        <w:numPr>
          <w:ilvl w:val="0"/>
          <w:numId w:val="1"/>
        </w:numPr>
      </w:pPr>
      <w:r w:rsidRPr="003E6CCD">
        <w:t>The program should be able to create an estimation for a company’s value based on data provided.</w:t>
      </w:r>
    </w:p>
    <w:p w14:paraId="500AB05E" w14:textId="55C32241" w:rsidR="00193D54" w:rsidRPr="003E6CCD" w:rsidRDefault="00193D54" w:rsidP="001B7FCD">
      <w:pPr>
        <w:pStyle w:val="ListParagraph"/>
        <w:numPr>
          <w:ilvl w:val="0"/>
          <w:numId w:val="1"/>
        </w:numPr>
      </w:pPr>
      <w:r w:rsidRPr="003E6CCD">
        <w:t>The program should be able to project the value for a company in a variety of timespans.</w:t>
      </w:r>
    </w:p>
    <w:p w14:paraId="1BFA5F7C" w14:textId="4B75C9E7" w:rsidR="00AF09DF" w:rsidRPr="00AF09DF" w:rsidRDefault="00193D54" w:rsidP="001B7FCD">
      <w:pPr>
        <w:pStyle w:val="ListParagraph"/>
        <w:numPr>
          <w:ilvl w:val="0"/>
          <w:numId w:val="1"/>
        </w:numPr>
      </w:pPr>
      <w:r w:rsidRPr="00A37F29">
        <w:t xml:space="preserve">Users should be able to </w:t>
      </w:r>
      <w:r w:rsidR="00862785">
        <w:t>simulate the merging of two companies and predict the new value of them together as one.</w:t>
      </w:r>
    </w:p>
    <w:sectPr w:rsidR="00AF09DF" w:rsidRPr="00AF0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3CDA" w14:textId="77777777" w:rsidR="00E172EB" w:rsidRDefault="00E172EB" w:rsidP="001B7FCD">
      <w:r>
        <w:separator/>
      </w:r>
    </w:p>
  </w:endnote>
  <w:endnote w:type="continuationSeparator" w:id="0">
    <w:p w14:paraId="548921C5" w14:textId="77777777" w:rsidR="00E172EB" w:rsidRDefault="00E172EB" w:rsidP="001B7FCD">
      <w:r>
        <w:continuationSeparator/>
      </w:r>
    </w:p>
  </w:endnote>
  <w:endnote w:type="continuationNotice" w:id="1">
    <w:p w14:paraId="1FE90013" w14:textId="77777777" w:rsidR="009D1EEC" w:rsidRDefault="009D1E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56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A121E" w14:textId="6CD33F8F" w:rsidR="00053586" w:rsidRDefault="00053586" w:rsidP="001B7F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84DE6" w14:textId="77777777" w:rsidR="00053586" w:rsidRDefault="00053586" w:rsidP="001B7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2140" w14:textId="77777777" w:rsidR="00E172EB" w:rsidRDefault="00E172EB" w:rsidP="001B7FCD">
      <w:r>
        <w:separator/>
      </w:r>
    </w:p>
  </w:footnote>
  <w:footnote w:type="continuationSeparator" w:id="0">
    <w:p w14:paraId="38204CA7" w14:textId="77777777" w:rsidR="00E172EB" w:rsidRDefault="00E172EB" w:rsidP="001B7FCD">
      <w:r>
        <w:continuationSeparator/>
      </w:r>
    </w:p>
  </w:footnote>
  <w:footnote w:type="continuationNotice" w:id="1">
    <w:p w14:paraId="5353065D" w14:textId="77777777" w:rsidR="009D1EEC" w:rsidRDefault="009D1EEC">
      <w:pPr>
        <w:spacing w:after="0" w:line="240" w:lineRule="auto"/>
      </w:pPr>
    </w:p>
  </w:footnote>
  <w:footnote w:id="2">
    <w:p w14:paraId="79C01E7F" w14:textId="62A917F4" w:rsidR="00CF6FC4" w:rsidRDefault="00CF6FC4" w:rsidP="001B7FCD">
      <w:pPr>
        <w:pStyle w:val="FootnoteText"/>
      </w:pPr>
      <w:r>
        <w:rPr>
          <w:rStyle w:val="FootnoteReference"/>
        </w:rPr>
        <w:footnoteRef/>
      </w:r>
      <w:r>
        <w:t xml:space="preserve"> Please see Appendix </w:t>
      </w:r>
      <w:r w:rsidR="00D862F7">
        <w:t>A</w:t>
      </w:r>
      <w:r>
        <w:t>,</w:t>
      </w:r>
      <w:r w:rsidR="001B4ECD">
        <w:t xml:space="preserve"> 1</w:t>
      </w:r>
      <w:r w:rsidR="001B4ECD" w:rsidRPr="001B4ECD">
        <w:rPr>
          <w:vertAlign w:val="superscript"/>
        </w:rPr>
        <w:t>st</w:t>
      </w:r>
      <w:r>
        <w:t xml:space="preserve"> Interview </w:t>
      </w:r>
      <w:r w:rsidR="008B4CEE">
        <w:t>with</w:t>
      </w:r>
      <w:r>
        <w:t xml:space="preserve"> the Client</w:t>
      </w:r>
      <w:r w:rsidR="007479A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F7CB9"/>
    <w:multiLevelType w:val="hybridMultilevel"/>
    <w:tmpl w:val="A4DAC422"/>
    <w:lvl w:ilvl="0" w:tplc="B9BE2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67065"/>
    <w:multiLevelType w:val="hybridMultilevel"/>
    <w:tmpl w:val="B5F4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916874">
    <w:abstractNumId w:val="1"/>
  </w:num>
  <w:num w:numId="2" w16cid:durableId="147825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B6"/>
    <w:rsid w:val="000079C4"/>
    <w:rsid w:val="0002400E"/>
    <w:rsid w:val="00053586"/>
    <w:rsid w:val="00083AAA"/>
    <w:rsid w:val="00097349"/>
    <w:rsid w:val="000A46B6"/>
    <w:rsid w:val="000C43C6"/>
    <w:rsid w:val="000E1A34"/>
    <w:rsid w:val="000E1BED"/>
    <w:rsid w:val="00134FC4"/>
    <w:rsid w:val="00193D54"/>
    <w:rsid w:val="001B4ECD"/>
    <w:rsid w:val="001B7FCD"/>
    <w:rsid w:val="001F4EEE"/>
    <w:rsid w:val="001F7735"/>
    <w:rsid w:val="00227E37"/>
    <w:rsid w:val="002A5D56"/>
    <w:rsid w:val="002C4095"/>
    <w:rsid w:val="002E7141"/>
    <w:rsid w:val="00302662"/>
    <w:rsid w:val="0032654A"/>
    <w:rsid w:val="0032654E"/>
    <w:rsid w:val="00392A47"/>
    <w:rsid w:val="003A52AF"/>
    <w:rsid w:val="003A6863"/>
    <w:rsid w:val="003B4510"/>
    <w:rsid w:val="003C0A51"/>
    <w:rsid w:val="003D3B8E"/>
    <w:rsid w:val="003E6CCD"/>
    <w:rsid w:val="00455A18"/>
    <w:rsid w:val="00464CFD"/>
    <w:rsid w:val="0048003B"/>
    <w:rsid w:val="00482916"/>
    <w:rsid w:val="004D40EF"/>
    <w:rsid w:val="004F5490"/>
    <w:rsid w:val="00516D03"/>
    <w:rsid w:val="00526745"/>
    <w:rsid w:val="00562C0F"/>
    <w:rsid w:val="005A60A4"/>
    <w:rsid w:val="005C6D23"/>
    <w:rsid w:val="0062702C"/>
    <w:rsid w:val="0064224B"/>
    <w:rsid w:val="00653DB2"/>
    <w:rsid w:val="00681D4A"/>
    <w:rsid w:val="006A753B"/>
    <w:rsid w:val="0073274F"/>
    <w:rsid w:val="007479AF"/>
    <w:rsid w:val="0078203E"/>
    <w:rsid w:val="00782E9C"/>
    <w:rsid w:val="00796717"/>
    <w:rsid w:val="007F120D"/>
    <w:rsid w:val="00822669"/>
    <w:rsid w:val="00845AC3"/>
    <w:rsid w:val="00862785"/>
    <w:rsid w:val="0087643C"/>
    <w:rsid w:val="008B4CEE"/>
    <w:rsid w:val="008F0F3E"/>
    <w:rsid w:val="008F4034"/>
    <w:rsid w:val="00924347"/>
    <w:rsid w:val="009941B8"/>
    <w:rsid w:val="00996EC0"/>
    <w:rsid w:val="009D1EEC"/>
    <w:rsid w:val="009F0D31"/>
    <w:rsid w:val="009F7AE6"/>
    <w:rsid w:val="00A37F29"/>
    <w:rsid w:val="00A60606"/>
    <w:rsid w:val="00AB261F"/>
    <w:rsid w:val="00AC5C95"/>
    <w:rsid w:val="00AF09DF"/>
    <w:rsid w:val="00B102FB"/>
    <w:rsid w:val="00B547B7"/>
    <w:rsid w:val="00C2596F"/>
    <w:rsid w:val="00C26C5C"/>
    <w:rsid w:val="00C66FD0"/>
    <w:rsid w:val="00C9621A"/>
    <w:rsid w:val="00CB640B"/>
    <w:rsid w:val="00CC6E54"/>
    <w:rsid w:val="00CF4674"/>
    <w:rsid w:val="00CF6FC4"/>
    <w:rsid w:val="00D7312C"/>
    <w:rsid w:val="00D82833"/>
    <w:rsid w:val="00D862F7"/>
    <w:rsid w:val="00DE155C"/>
    <w:rsid w:val="00E172EB"/>
    <w:rsid w:val="00E44465"/>
    <w:rsid w:val="00EA6B9C"/>
    <w:rsid w:val="00EF2F65"/>
    <w:rsid w:val="00F06BEC"/>
    <w:rsid w:val="00F10D2B"/>
    <w:rsid w:val="00F2556E"/>
    <w:rsid w:val="00F6555C"/>
    <w:rsid w:val="00FE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A989C"/>
  <w15:chartTrackingRefBased/>
  <w15:docId w15:val="{4D668E03-71B3-4814-9D7E-C0A8AC0A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FCD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9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09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F6F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6F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F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654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F0D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0D3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53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86"/>
  </w:style>
  <w:style w:type="paragraph" w:styleId="Footer">
    <w:name w:val="footer"/>
    <w:basedOn w:val="Normal"/>
    <w:link w:val="FooterChar"/>
    <w:uiPriority w:val="99"/>
    <w:unhideWhenUsed/>
    <w:rsid w:val="00053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86"/>
  </w:style>
  <w:style w:type="paragraph" w:styleId="TOCHeading">
    <w:name w:val="TOC Heading"/>
    <w:basedOn w:val="Heading1"/>
    <w:next w:val="Normal"/>
    <w:uiPriority w:val="39"/>
    <w:unhideWhenUsed/>
    <w:qFormat/>
    <w:rsid w:val="00F06BE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6B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6B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2DD3-20B7-4232-989C-D604CE2C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670</Words>
  <Characters>3821</Characters>
  <Application>Microsoft Office Word</Application>
  <DocSecurity>0</DocSecurity>
  <Lines>31</Lines>
  <Paragraphs>8</Paragraphs>
  <ScaleCrop>false</ScaleCrop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Alexandros Lekkas</cp:lastModifiedBy>
  <cp:revision>89</cp:revision>
  <dcterms:created xsi:type="dcterms:W3CDTF">2023-06-23T08:56:00Z</dcterms:created>
  <dcterms:modified xsi:type="dcterms:W3CDTF">2024-02-20T14:11:00Z</dcterms:modified>
</cp:coreProperties>
</file>